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1C" w:rsidRPr="00714F92" w:rsidRDefault="007A3752">
      <w:pPr>
        <w:rPr>
          <w:sz w:val="24"/>
        </w:rPr>
      </w:pPr>
      <w:r w:rsidRPr="00714F92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5.7pt;margin-top:-5.8pt;width:222.75pt;height:111.75pt;z-index:251659264" stroked="f">
            <v:textbox style="mso-next-textbox:#_x0000_s1028">
              <w:txbxContent>
                <w:p w:rsidR="00F9451B" w:rsidRDefault="00F9451B" w:rsidP="00817A72">
                  <w:pPr>
                    <w:spacing w:after="0"/>
                  </w:pPr>
                  <w:r>
                    <w:t>Утверждаю</w:t>
                  </w:r>
                </w:p>
                <w:p w:rsidR="00F9451B" w:rsidRDefault="00C96700" w:rsidP="00817A72">
                  <w:pPr>
                    <w:spacing w:after="0"/>
                  </w:pPr>
                  <w:r>
                    <w:t>Д</w:t>
                  </w:r>
                  <w:r w:rsidR="00F9451B">
                    <w:t>иректор</w:t>
                  </w:r>
                  <w:r>
                    <w:t xml:space="preserve"> </w:t>
                  </w:r>
                  <w:r w:rsidR="00F9451B">
                    <w:t xml:space="preserve"> МБОУ СОШ №8</w:t>
                  </w:r>
                </w:p>
                <w:p w:rsidR="00F9451B" w:rsidRDefault="00F9451B" w:rsidP="00817A72">
                  <w:pPr>
                    <w:spacing w:after="0"/>
                  </w:pPr>
                  <w:r>
                    <w:t xml:space="preserve">__________ </w:t>
                  </w:r>
                  <w:r w:rsidR="00C96700">
                    <w:t>Т. В. Вараксина</w:t>
                  </w:r>
                </w:p>
                <w:p w:rsidR="00F9451B" w:rsidRDefault="00F9451B" w:rsidP="00817A72">
                  <w:pPr>
                    <w:spacing w:after="0"/>
                  </w:pPr>
                  <w:r>
                    <w:t>«__» ____________ 201</w:t>
                  </w:r>
                  <w:r w:rsidR="00CB6B52">
                    <w:t>3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817A72" w:rsidRPr="00714F92" w:rsidRDefault="00817A72">
      <w:pPr>
        <w:rPr>
          <w:sz w:val="24"/>
        </w:rPr>
      </w:pPr>
    </w:p>
    <w:p w:rsidR="00817A72" w:rsidRPr="00714F92" w:rsidRDefault="00817A72">
      <w:pPr>
        <w:rPr>
          <w:sz w:val="24"/>
        </w:rPr>
      </w:pPr>
    </w:p>
    <w:p w:rsidR="00CB6B52" w:rsidRDefault="00CB6B52" w:rsidP="00CB6B52">
      <w:pPr>
        <w:spacing w:after="0"/>
        <w:jc w:val="center"/>
        <w:rPr>
          <w:sz w:val="24"/>
        </w:rPr>
      </w:pPr>
    </w:p>
    <w:p w:rsidR="00CB6B52" w:rsidRDefault="00CB6B52" w:rsidP="00CB6B52">
      <w:pPr>
        <w:spacing w:after="0"/>
        <w:jc w:val="center"/>
        <w:rPr>
          <w:sz w:val="24"/>
        </w:rPr>
      </w:pPr>
    </w:p>
    <w:p w:rsidR="00CB6B52" w:rsidRDefault="00CB6B52" w:rsidP="00CB6B52">
      <w:pPr>
        <w:spacing w:after="0"/>
        <w:jc w:val="center"/>
        <w:rPr>
          <w:sz w:val="24"/>
        </w:rPr>
      </w:pPr>
      <w:r>
        <w:rPr>
          <w:sz w:val="24"/>
        </w:rPr>
        <w:t>ПЛАН</w:t>
      </w:r>
    </w:p>
    <w:p w:rsidR="00817A72" w:rsidRPr="00714F92" w:rsidRDefault="00817A72" w:rsidP="00CB6B52">
      <w:pPr>
        <w:spacing w:after="0"/>
        <w:jc w:val="center"/>
        <w:rPr>
          <w:sz w:val="24"/>
        </w:rPr>
      </w:pPr>
      <w:r w:rsidRPr="00714F92">
        <w:rPr>
          <w:sz w:val="24"/>
        </w:rPr>
        <w:t>подготовки и проведения государственной (итоговой) аттестации</w:t>
      </w:r>
    </w:p>
    <w:p w:rsidR="00817A72" w:rsidRPr="00714F92" w:rsidRDefault="00817A72" w:rsidP="00CB6B52">
      <w:pPr>
        <w:jc w:val="center"/>
        <w:rPr>
          <w:sz w:val="24"/>
        </w:rPr>
      </w:pPr>
      <w:r w:rsidRPr="00714F92">
        <w:rPr>
          <w:sz w:val="24"/>
        </w:rPr>
        <w:t>выпускников 9 классов в 201</w:t>
      </w:r>
      <w:r w:rsidR="00FC09D1" w:rsidRPr="00714F92">
        <w:rPr>
          <w:sz w:val="24"/>
        </w:rPr>
        <w:t>3</w:t>
      </w:r>
      <w:r w:rsidRPr="00714F92">
        <w:rPr>
          <w:sz w:val="24"/>
        </w:rPr>
        <w:t xml:space="preserve"> – 201</w:t>
      </w:r>
      <w:r w:rsidR="00FC09D1" w:rsidRPr="00714F92">
        <w:rPr>
          <w:sz w:val="24"/>
        </w:rPr>
        <w:t>4</w:t>
      </w:r>
      <w:r w:rsidRPr="00714F92">
        <w:rPr>
          <w:sz w:val="24"/>
        </w:rPr>
        <w:t xml:space="preserve"> учебном году</w:t>
      </w:r>
    </w:p>
    <w:tbl>
      <w:tblPr>
        <w:tblStyle w:val="a3"/>
        <w:tblW w:w="10774" w:type="dxa"/>
        <w:tblInd w:w="-176" w:type="dxa"/>
        <w:tblLook w:val="04A0"/>
      </w:tblPr>
      <w:tblGrid>
        <w:gridCol w:w="640"/>
        <w:gridCol w:w="4322"/>
        <w:gridCol w:w="1778"/>
        <w:gridCol w:w="2220"/>
        <w:gridCol w:w="1814"/>
      </w:tblGrid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b/>
                <w:sz w:val="24"/>
              </w:rPr>
            </w:pPr>
            <w:r w:rsidRPr="00714F92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714F92">
              <w:rPr>
                <w:b/>
                <w:sz w:val="24"/>
              </w:rPr>
              <w:t>п</w:t>
            </w:r>
            <w:proofErr w:type="spellEnd"/>
            <w:proofErr w:type="gramEnd"/>
            <w:r w:rsidRPr="00714F92">
              <w:rPr>
                <w:b/>
                <w:sz w:val="24"/>
              </w:rPr>
              <w:t>/</w:t>
            </w:r>
            <w:proofErr w:type="spellStart"/>
            <w:r w:rsidRPr="00714F9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jc w:val="center"/>
              <w:rPr>
                <w:b/>
                <w:sz w:val="24"/>
              </w:rPr>
            </w:pPr>
            <w:r w:rsidRPr="00714F92">
              <w:rPr>
                <w:b/>
                <w:sz w:val="24"/>
              </w:rPr>
              <w:t>Мероприятие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b/>
                <w:sz w:val="24"/>
              </w:rPr>
            </w:pPr>
            <w:r w:rsidRPr="00714F92">
              <w:rPr>
                <w:b/>
                <w:sz w:val="24"/>
              </w:rPr>
              <w:t>Срок</w:t>
            </w:r>
          </w:p>
        </w:tc>
        <w:tc>
          <w:tcPr>
            <w:tcW w:w="2220" w:type="dxa"/>
            <w:vAlign w:val="center"/>
          </w:tcPr>
          <w:p w:rsidR="009A6B4D" w:rsidRPr="00714F92" w:rsidRDefault="009A6B4D" w:rsidP="00A82F0F">
            <w:pPr>
              <w:jc w:val="center"/>
              <w:rPr>
                <w:b/>
                <w:sz w:val="24"/>
              </w:rPr>
            </w:pPr>
            <w:r w:rsidRPr="00714F92">
              <w:rPr>
                <w:b/>
                <w:sz w:val="24"/>
              </w:rPr>
              <w:t>Ответственные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b/>
                <w:sz w:val="24"/>
              </w:rPr>
            </w:pPr>
            <w:r w:rsidRPr="00714F92">
              <w:rPr>
                <w:b/>
                <w:sz w:val="24"/>
              </w:rPr>
              <w:t>Отметка о выполнении</w:t>
            </w: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</w:t>
            </w:r>
          </w:p>
        </w:tc>
        <w:tc>
          <w:tcPr>
            <w:tcW w:w="4322" w:type="dxa"/>
            <w:vAlign w:val="center"/>
          </w:tcPr>
          <w:p w:rsidR="009A6B4D" w:rsidRPr="00714F92" w:rsidRDefault="00FC09D1" w:rsidP="00C96700">
            <w:pPr>
              <w:rPr>
                <w:sz w:val="24"/>
              </w:rPr>
            </w:pPr>
            <w:r w:rsidRPr="00714F92">
              <w:rPr>
                <w:sz w:val="24"/>
              </w:rPr>
              <w:t>Анализ результатов ГИА-9 2013</w:t>
            </w:r>
            <w:r w:rsidR="009A6B4D" w:rsidRPr="00714F92">
              <w:rPr>
                <w:sz w:val="24"/>
              </w:rPr>
              <w:t xml:space="preserve"> года на заседаниях ШМО, педагогическом совете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Август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FC09D1" w:rsidRPr="00714F92" w:rsidRDefault="00FC09D1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Шевченко Н.Н,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Руководители ШМО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2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Организация работы со слабоуспевающими учащимися  2-9 классов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В течение учебного года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FC09D1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С</w:t>
            </w:r>
            <w:proofErr w:type="gramStart"/>
            <w:r w:rsidRPr="00714F92">
              <w:rPr>
                <w:sz w:val="24"/>
              </w:rPr>
              <w:t>.Ф</w:t>
            </w:r>
            <w:proofErr w:type="spellEnd"/>
            <w:proofErr w:type="gramEnd"/>
            <w:r w:rsidR="009A6B4D" w:rsidRPr="00714F92">
              <w:rPr>
                <w:sz w:val="24"/>
              </w:rPr>
              <w:t>, учителя-предметники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rPr>
          <w:trHeight w:val="1319"/>
        </w:trPr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3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Подбор документов, регламентирующих деятельность администрации школы, учителей и учащихся по проведению итоговой аттестации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В течение учебного года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FC09D1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rPr>
          <w:trHeight w:val="1026"/>
        </w:trPr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4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Проведение диагностических работ по предметам для учащихся 4-9 классов на школьном уровне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Октябрь, апрель</w:t>
            </w:r>
          </w:p>
        </w:tc>
        <w:tc>
          <w:tcPr>
            <w:tcW w:w="2220" w:type="dxa"/>
            <w:vAlign w:val="center"/>
          </w:tcPr>
          <w:p w:rsidR="009A6B4D" w:rsidRPr="00714F92" w:rsidRDefault="00FC09D1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</w:t>
            </w:r>
            <w:r w:rsidR="009A6B4D" w:rsidRPr="00714F92">
              <w:rPr>
                <w:sz w:val="24"/>
              </w:rPr>
              <w:t>., руководители ШМО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5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Проведение КДР, анализ выполнения, мониторинг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Октябрь-май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</w:t>
            </w:r>
            <w:r w:rsidR="009A6B4D" w:rsidRPr="00714F92">
              <w:rPr>
                <w:sz w:val="24"/>
              </w:rPr>
              <w:t>., Учителя-предметники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rPr>
          <w:trHeight w:val="687"/>
        </w:trPr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6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Ознакомление родителей с результатами КДР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Регулярно</w:t>
            </w:r>
          </w:p>
        </w:tc>
        <w:tc>
          <w:tcPr>
            <w:tcW w:w="2220" w:type="dxa"/>
            <w:vAlign w:val="center"/>
          </w:tcPr>
          <w:p w:rsidR="009A6B4D" w:rsidRPr="00714F92" w:rsidRDefault="00714F92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Классный</w:t>
            </w:r>
            <w:r w:rsidR="009A6B4D" w:rsidRPr="00714F92">
              <w:rPr>
                <w:sz w:val="24"/>
              </w:rPr>
              <w:t xml:space="preserve"> руководител</w:t>
            </w:r>
            <w:r w:rsidRPr="00714F92">
              <w:rPr>
                <w:sz w:val="24"/>
              </w:rPr>
              <w:t>ь</w:t>
            </w:r>
          </w:p>
          <w:p w:rsidR="00714F92" w:rsidRPr="00714F92" w:rsidRDefault="00714F92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Вытченко</w:t>
            </w:r>
            <w:proofErr w:type="spellEnd"/>
            <w:r w:rsidRPr="00714F92">
              <w:rPr>
                <w:sz w:val="24"/>
              </w:rPr>
              <w:t xml:space="preserve"> Д.А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7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C96700">
            <w:pPr>
              <w:rPr>
                <w:sz w:val="24"/>
              </w:rPr>
            </w:pPr>
            <w:r w:rsidRPr="00714F92">
              <w:rPr>
                <w:sz w:val="24"/>
              </w:rPr>
              <w:t>Организация публичных отчетов учителей-предметников на заседаниях ШМО, совещаниях при заместителе директора по УВР, педагогических советах о ходе подготовки к ГИА-9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В течение учебного года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7E277F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Учителя-предметники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8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 xml:space="preserve">Организация </w:t>
            </w:r>
            <w:proofErr w:type="spellStart"/>
            <w:r w:rsidRPr="00714F92">
              <w:rPr>
                <w:sz w:val="24"/>
              </w:rPr>
              <w:t>разноуровневых</w:t>
            </w:r>
            <w:proofErr w:type="spellEnd"/>
            <w:r w:rsidRPr="00714F92">
              <w:rPr>
                <w:sz w:val="24"/>
              </w:rPr>
              <w:t xml:space="preserve"> консультаций для учащихся 9 класса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В течение учебного года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7E277F" w:rsidRPr="00714F92" w:rsidRDefault="007E277F" w:rsidP="00CC6594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  <w:p w:rsidR="009A6B4D" w:rsidRPr="00714F92" w:rsidRDefault="007E277F" w:rsidP="00CC6594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Гаушева В.В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9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Анкетирование учащихся на предмет знаний о правилах проведения ГИА-9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Сентябрь-октябрь</w:t>
            </w:r>
          </w:p>
        </w:tc>
        <w:tc>
          <w:tcPr>
            <w:tcW w:w="222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Классные руководители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0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Участие в районных семинарах-совещаниях по вопросам ГИА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В течение учебного года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7E277F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lastRenderedPageBreak/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Учителя-предметники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lastRenderedPageBreak/>
              <w:t>11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Информирование всех участников образовательного процесса о нормативно-правовом обеспечении итоговой аттестации в 2012-2013 учебном году: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14F92">
              <w:rPr>
                <w:sz w:val="24"/>
              </w:rPr>
              <w:t>Педагогические советы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14F92">
              <w:rPr>
                <w:sz w:val="24"/>
              </w:rPr>
              <w:t>Родительские собрания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14F92">
              <w:rPr>
                <w:sz w:val="24"/>
              </w:rPr>
              <w:t>Ученические собрания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14F92">
              <w:rPr>
                <w:sz w:val="24"/>
              </w:rPr>
              <w:t>Размещение информации на школьном сайте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714F92">
              <w:rPr>
                <w:sz w:val="24"/>
              </w:rPr>
              <w:t>Размещение информации на стенде «итоговая аттестация»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Ноябрь-апрель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 </w:t>
            </w:r>
            <w:r w:rsidR="009A6B4D" w:rsidRPr="00714F92">
              <w:rPr>
                <w:sz w:val="24"/>
              </w:rPr>
              <w:t>Классные руководители</w:t>
            </w:r>
          </w:p>
          <w:p w:rsidR="007E277F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Вытченко</w:t>
            </w:r>
            <w:proofErr w:type="spellEnd"/>
            <w:r w:rsidRPr="00714F92">
              <w:rPr>
                <w:sz w:val="24"/>
              </w:rPr>
              <w:t xml:space="preserve"> Д.А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2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Составление базы данных о выборе экзамена и форме проведения итоговой аттестации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-сентябрь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2-декабрь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3-март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4-апрель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5-май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3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Пробный экзамен в новой форме: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2"/>
              </w:numPr>
              <w:rPr>
                <w:sz w:val="24"/>
              </w:rPr>
            </w:pPr>
            <w:r w:rsidRPr="00714F92">
              <w:rPr>
                <w:sz w:val="24"/>
              </w:rPr>
              <w:t>По математике</w:t>
            </w:r>
          </w:p>
          <w:p w:rsidR="009A6B4D" w:rsidRPr="00714F92" w:rsidRDefault="009A6B4D" w:rsidP="00A82F0F">
            <w:pPr>
              <w:pStyle w:val="a4"/>
              <w:numPr>
                <w:ilvl w:val="0"/>
                <w:numId w:val="2"/>
              </w:numPr>
              <w:rPr>
                <w:sz w:val="24"/>
              </w:rPr>
            </w:pPr>
            <w:r w:rsidRPr="00714F92">
              <w:rPr>
                <w:sz w:val="24"/>
              </w:rPr>
              <w:t>По русскому языку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Апрель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7E277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 </w:t>
            </w:r>
            <w:r w:rsidR="00340D19" w:rsidRPr="00714F92">
              <w:rPr>
                <w:sz w:val="24"/>
              </w:rPr>
              <w:t xml:space="preserve">учителя предметники </w:t>
            </w:r>
            <w:r w:rsidRPr="00714F92">
              <w:rPr>
                <w:sz w:val="24"/>
              </w:rPr>
              <w:t>Гаушева В.В.</w:t>
            </w:r>
          </w:p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Николаева Л.В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4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Контроль организации систематического повторения на уроках, проведение консультаций, оформление уголков, ведения документов строгой отчетности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По плану ВШК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rPr>
          <w:trHeight w:val="519"/>
        </w:trPr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5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Составление расписания экзаменов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Апрель-май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6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Проведение педсовета о допуске к итоговой аттестации выпускников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Май</w:t>
            </w:r>
          </w:p>
        </w:tc>
        <w:tc>
          <w:tcPr>
            <w:tcW w:w="222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Директор МБОУ СОШ №8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Вараксина Т.В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rPr>
          <w:trHeight w:val="481"/>
        </w:trPr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7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Проведение итоговой аттестации – 9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Май-июнь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rPr>
          <w:trHeight w:val="584"/>
        </w:trPr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8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Мониторинг ГИА-9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Июнь</w:t>
            </w:r>
          </w:p>
        </w:tc>
        <w:tc>
          <w:tcPr>
            <w:tcW w:w="2220" w:type="dxa"/>
            <w:vAlign w:val="center"/>
          </w:tcPr>
          <w:p w:rsidR="007E277F" w:rsidRPr="00714F92" w:rsidRDefault="007E277F" w:rsidP="007E277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  <w:tr w:rsidR="007E277F" w:rsidRPr="00714F92" w:rsidTr="009A6B4D">
        <w:tc>
          <w:tcPr>
            <w:tcW w:w="640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19</w:t>
            </w:r>
          </w:p>
        </w:tc>
        <w:tc>
          <w:tcPr>
            <w:tcW w:w="4322" w:type="dxa"/>
            <w:vAlign w:val="center"/>
          </w:tcPr>
          <w:p w:rsidR="009A6B4D" w:rsidRPr="00714F92" w:rsidRDefault="009A6B4D" w:rsidP="00A82F0F">
            <w:pPr>
              <w:rPr>
                <w:sz w:val="24"/>
              </w:rPr>
            </w:pPr>
            <w:r w:rsidRPr="00714F92">
              <w:rPr>
                <w:sz w:val="24"/>
              </w:rPr>
              <w:t>Анализ результатов ГИА-9</w:t>
            </w:r>
          </w:p>
        </w:tc>
        <w:tc>
          <w:tcPr>
            <w:tcW w:w="1778" w:type="dxa"/>
            <w:vAlign w:val="center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Июнь-июль</w:t>
            </w:r>
          </w:p>
        </w:tc>
        <w:tc>
          <w:tcPr>
            <w:tcW w:w="2220" w:type="dxa"/>
            <w:vAlign w:val="center"/>
          </w:tcPr>
          <w:p w:rsidR="00340D19" w:rsidRPr="00714F92" w:rsidRDefault="00340D19" w:rsidP="00340D19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Заместитель директора по УВР</w:t>
            </w:r>
          </w:p>
          <w:p w:rsidR="009A6B4D" w:rsidRPr="00714F92" w:rsidRDefault="007E277F" w:rsidP="00A82F0F">
            <w:pPr>
              <w:jc w:val="center"/>
              <w:rPr>
                <w:sz w:val="24"/>
              </w:rPr>
            </w:pPr>
            <w:proofErr w:type="spellStart"/>
            <w:r w:rsidRPr="00714F92">
              <w:rPr>
                <w:sz w:val="24"/>
              </w:rPr>
              <w:t>Дренгаль</w:t>
            </w:r>
            <w:proofErr w:type="spellEnd"/>
            <w:r w:rsidRPr="00714F92">
              <w:rPr>
                <w:sz w:val="24"/>
              </w:rPr>
              <w:t xml:space="preserve"> С.Ф.</w:t>
            </w:r>
            <w:r w:rsidR="009A6B4D" w:rsidRPr="00714F92">
              <w:rPr>
                <w:sz w:val="24"/>
              </w:rPr>
              <w:t>.</w:t>
            </w:r>
          </w:p>
          <w:p w:rsidR="009A6B4D" w:rsidRPr="00714F92" w:rsidRDefault="009A6B4D" w:rsidP="00A82F0F">
            <w:pPr>
              <w:jc w:val="center"/>
              <w:rPr>
                <w:sz w:val="24"/>
              </w:rPr>
            </w:pPr>
            <w:r w:rsidRPr="00714F92">
              <w:rPr>
                <w:sz w:val="24"/>
              </w:rPr>
              <w:t>Руководители ШМО, учителя предметники</w:t>
            </w:r>
          </w:p>
        </w:tc>
        <w:tc>
          <w:tcPr>
            <w:tcW w:w="1814" w:type="dxa"/>
          </w:tcPr>
          <w:p w:rsidR="009A6B4D" w:rsidRPr="00714F92" w:rsidRDefault="009A6B4D" w:rsidP="00A82F0F">
            <w:pPr>
              <w:jc w:val="center"/>
              <w:rPr>
                <w:sz w:val="24"/>
              </w:rPr>
            </w:pPr>
          </w:p>
        </w:tc>
      </w:tr>
    </w:tbl>
    <w:p w:rsidR="00A82F0F" w:rsidRPr="00714F92" w:rsidRDefault="00A82F0F" w:rsidP="00A82F0F">
      <w:pPr>
        <w:spacing w:after="0"/>
        <w:rPr>
          <w:sz w:val="24"/>
        </w:rPr>
      </w:pPr>
    </w:p>
    <w:p w:rsidR="00A82F0F" w:rsidRPr="00714F92" w:rsidRDefault="007E277F" w:rsidP="00A82F0F">
      <w:pPr>
        <w:spacing w:after="0"/>
        <w:rPr>
          <w:sz w:val="24"/>
        </w:rPr>
      </w:pPr>
      <w:r w:rsidRPr="00714F92">
        <w:rPr>
          <w:sz w:val="24"/>
        </w:rPr>
        <w:t xml:space="preserve">Заместитель </w:t>
      </w:r>
      <w:r w:rsidR="00A82F0F" w:rsidRPr="00714F92">
        <w:rPr>
          <w:sz w:val="24"/>
        </w:rPr>
        <w:t>директора по УВР</w:t>
      </w:r>
      <w:r w:rsidR="009A6B4D" w:rsidRPr="00714F92">
        <w:rPr>
          <w:sz w:val="24"/>
        </w:rPr>
        <w:t xml:space="preserve">    _____________  </w:t>
      </w:r>
      <w:proofErr w:type="spellStart"/>
      <w:r w:rsidRPr="00714F92">
        <w:rPr>
          <w:sz w:val="24"/>
        </w:rPr>
        <w:t>Дренгаль</w:t>
      </w:r>
      <w:proofErr w:type="spellEnd"/>
      <w:r w:rsidRPr="00714F92">
        <w:rPr>
          <w:sz w:val="24"/>
        </w:rPr>
        <w:t xml:space="preserve"> С.Ф.</w:t>
      </w:r>
    </w:p>
    <w:p w:rsidR="009A6B4D" w:rsidRDefault="009A6B4D">
      <w:r>
        <w:br w:type="page"/>
      </w:r>
    </w:p>
    <w:p w:rsidR="001C26E3" w:rsidRPr="00CB6B52" w:rsidRDefault="007A3752" w:rsidP="001C26E3">
      <w:pPr>
        <w:rPr>
          <w:sz w:val="24"/>
        </w:rPr>
      </w:pPr>
      <w:r>
        <w:rPr>
          <w:noProof/>
          <w:lang w:eastAsia="ru-RU"/>
        </w:rPr>
        <w:lastRenderedPageBreak/>
        <w:pict>
          <v:shape id="_x0000_s1031" type="#_x0000_t202" style="position:absolute;margin-left:297.2pt;margin-top:-20.05pt;width:222.75pt;height:84pt;z-index:251662336" stroked="f">
            <v:textbox style="mso-next-textbox:#_x0000_s1031">
              <w:txbxContent>
                <w:p w:rsidR="001C26E3" w:rsidRDefault="001C26E3" w:rsidP="001C26E3">
                  <w:pPr>
                    <w:spacing w:after="0"/>
                  </w:pPr>
                  <w:r>
                    <w:t>Утверждаю</w:t>
                  </w:r>
                </w:p>
                <w:p w:rsidR="001C26E3" w:rsidRDefault="00C96700" w:rsidP="001C26E3">
                  <w:pPr>
                    <w:spacing w:after="0"/>
                  </w:pPr>
                  <w:r>
                    <w:t>Д</w:t>
                  </w:r>
                  <w:r w:rsidR="001C26E3">
                    <w:t>иректор МБОУ СОШ №8</w:t>
                  </w:r>
                </w:p>
                <w:p w:rsidR="00C96700" w:rsidRDefault="001C26E3" w:rsidP="001C26E3">
                  <w:pPr>
                    <w:spacing w:after="0"/>
                  </w:pPr>
                  <w:r>
                    <w:t xml:space="preserve">__________ </w:t>
                  </w:r>
                  <w:r w:rsidR="00C96700">
                    <w:t xml:space="preserve">Т. В. Вараксина  </w:t>
                  </w:r>
                </w:p>
                <w:p w:rsidR="001C26E3" w:rsidRDefault="001C26E3" w:rsidP="001C26E3">
                  <w:pPr>
                    <w:spacing w:after="0"/>
                  </w:pPr>
                  <w:r>
                    <w:t>«__» ____________ 201</w:t>
                  </w:r>
                  <w:r w:rsidR="00714F92">
                    <w:t>3</w:t>
                  </w:r>
                  <w:r>
                    <w:t xml:space="preserve"> г.</w:t>
                  </w:r>
                </w:p>
              </w:txbxContent>
            </v:textbox>
          </v:shape>
        </w:pict>
      </w:r>
    </w:p>
    <w:p w:rsidR="001C26E3" w:rsidRPr="00CB6B52" w:rsidRDefault="001C26E3" w:rsidP="001C26E3">
      <w:pPr>
        <w:rPr>
          <w:sz w:val="24"/>
        </w:rPr>
      </w:pPr>
    </w:p>
    <w:p w:rsidR="001C26E3" w:rsidRPr="00CB6B52" w:rsidRDefault="001C26E3" w:rsidP="001C26E3">
      <w:pPr>
        <w:rPr>
          <w:sz w:val="24"/>
        </w:rPr>
      </w:pPr>
    </w:p>
    <w:p w:rsidR="00CB6B52" w:rsidRDefault="00CB6B52" w:rsidP="009A6B4D">
      <w:pPr>
        <w:spacing w:after="0"/>
        <w:jc w:val="center"/>
        <w:rPr>
          <w:sz w:val="24"/>
        </w:rPr>
      </w:pPr>
    </w:p>
    <w:p w:rsidR="001C26E3" w:rsidRPr="00CB6B52" w:rsidRDefault="001C26E3" w:rsidP="009A6B4D">
      <w:pPr>
        <w:spacing w:after="0"/>
        <w:jc w:val="center"/>
        <w:rPr>
          <w:sz w:val="24"/>
        </w:rPr>
      </w:pPr>
      <w:r w:rsidRPr="00CB6B52">
        <w:rPr>
          <w:sz w:val="24"/>
        </w:rPr>
        <w:t xml:space="preserve">ПЛАН </w:t>
      </w:r>
    </w:p>
    <w:p w:rsidR="001C26E3" w:rsidRPr="00CB6B52" w:rsidRDefault="001C26E3" w:rsidP="009A6B4D">
      <w:pPr>
        <w:spacing w:after="0"/>
        <w:jc w:val="center"/>
        <w:rPr>
          <w:sz w:val="24"/>
        </w:rPr>
      </w:pPr>
      <w:r w:rsidRPr="00CB6B52">
        <w:rPr>
          <w:sz w:val="24"/>
        </w:rPr>
        <w:t xml:space="preserve">подготовки и проведения </w:t>
      </w:r>
      <w:r w:rsidR="00FF64BF" w:rsidRPr="00CB6B52">
        <w:rPr>
          <w:sz w:val="24"/>
        </w:rPr>
        <w:t xml:space="preserve">ЕГЭ </w:t>
      </w:r>
    </w:p>
    <w:p w:rsidR="001C26E3" w:rsidRPr="00CB6B52" w:rsidRDefault="001C26E3" w:rsidP="001C26E3">
      <w:pPr>
        <w:jc w:val="center"/>
        <w:rPr>
          <w:sz w:val="24"/>
        </w:rPr>
      </w:pPr>
      <w:r w:rsidRPr="00CB6B52">
        <w:rPr>
          <w:sz w:val="24"/>
        </w:rPr>
        <w:t>выпускников 11 класса в 201</w:t>
      </w:r>
      <w:r w:rsidR="00714F92" w:rsidRPr="00CB6B52">
        <w:rPr>
          <w:sz w:val="24"/>
        </w:rPr>
        <w:t>3</w:t>
      </w:r>
      <w:r w:rsidRPr="00CB6B52">
        <w:rPr>
          <w:sz w:val="24"/>
        </w:rPr>
        <w:t xml:space="preserve"> – 201</w:t>
      </w:r>
      <w:r w:rsidR="00714F92" w:rsidRPr="00CB6B52">
        <w:rPr>
          <w:sz w:val="24"/>
        </w:rPr>
        <w:t>4</w:t>
      </w:r>
      <w:r w:rsidRPr="00CB6B52">
        <w:rPr>
          <w:sz w:val="24"/>
        </w:rPr>
        <w:t xml:space="preserve"> учебном году</w:t>
      </w:r>
    </w:p>
    <w:tbl>
      <w:tblPr>
        <w:tblStyle w:val="a3"/>
        <w:tblW w:w="10882" w:type="dxa"/>
        <w:tblInd w:w="-176" w:type="dxa"/>
        <w:tblLayout w:type="fixed"/>
        <w:tblLook w:val="04A0"/>
      </w:tblPr>
      <w:tblGrid>
        <w:gridCol w:w="649"/>
        <w:gridCol w:w="4137"/>
        <w:gridCol w:w="1701"/>
        <w:gridCol w:w="2551"/>
        <w:gridCol w:w="1844"/>
      </w:tblGrid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35375F">
            <w:pPr>
              <w:jc w:val="center"/>
              <w:rPr>
                <w:b/>
                <w:sz w:val="24"/>
              </w:rPr>
            </w:pPr>
            <w:r w:rsidRPr="00CB6B52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CB6B52">
              <w:rPr>
                <w:b/>
                <w:sz w:val="24"/>
              </w:rPr>
              <w:t>п</w:t>
            </w:r>
            <w:proofErr w:type="spellEnd"/>
            <w:proofErr w:type="gramEnd"/>
            <w:r w:rsidRPr="00CB6B52">
              <w:rPr>
                <w:b/>
                <w:sz w:val="24"/>
              </w:rPr>
              <w:t>/</w:t>
            </w:r>
            <w:proofErr w:type="spellStart"/>
            <w:r w:rsidRPr="00CB6B5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jc w:val="center"/>
              <w:rPr>
                <w:b/>
                <w:sz w:val="24"/>
              </w:rPr>
            </w:pPr>
            <w:r w:rsidRPr="00CB6B52">
              <w:rPr>
                <w:b/>
                <w:sz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b/>
                <w:sz w:val="24"/>
              </w:rPr>
            </w:pPr>
            <w:r w:rsidRPr="00CB6B52">
              <w:rPr>
                <w:b/>
                <w:sz w:val="24"/>
              </w:rPr>
              <w:t>Срок</w:t>
            </w:r>
          </w:p>
        </w:tc>
        <w:tc>
          <w:tcPr>
            <w:tcW w:w="2551" w:type="dxa"/>
            <w:vAlign w:val="center"/>
          </w:tcPr>
          <w:p w:rsidR="00C96700" w:rsidRPr="00CB6B52" w:rsidRDefault="00C96700" w:rsidP="0035375F">
            <w:pPr>
              <w:jc w:val="center"/>
              <w:rPr>
                <w:b/>
                <w:sz w:val="24"/>
              </w:rPr>
            </w:pPr>
            <w:r w:rsidRPr="00CB6B52">
              <w:rPr>
                <w:b/>
                <w:sz w:val="24"/>
              </w:rPr>
              <w:t>Ответственные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b/>
                <w:sz w:val="24"/>
              </w:rPr>
            </w:pPr>
            <w:r w:rsidRPr="00CB6B52">
              <w:rPr>
                <w:b/>
                <w:sz w:val="24"/>
              </w:rPr>
              <w:t>Отметка о выполнении</w:t>
            </w: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714F92" w:rsidP="00C96700">
            <w:pPr>
              <w:rPr>
                <w:sz w:val="24"/>
              </w:rPr>
            </w:pPr>
            <w:r w:rsidRPr="00CB6B52">
              <w:rPr>
                <w:sz w:val="24"/>
              </w:rPr>
              <w:t>Анализ результатов ЕГЭ 2013</w:t>
            </w:r>
            <w:r w:rsidR="00C96700" w:rsidRPr="00CB6B52">
              <w:rPr>
                <w:sz w:val="24"/>
              </w:rPr>
              <w:t xml:space="preserve"> года на заседаниях ШМО, педагогическом совете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Руководители ШМО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1C26E3">
            <w:pPr>
              <w:rPr>
                <w:sz w:val="24"/>
              </w:rPr>
            </w:pPr>
            <w:r w:rsidRPr="00CB6B52">
              <w:rPr>
                <w:sz w:val="24"/>
              </w:rPr>
              <w:t xml:space="preserve">Организация работы со слабоуспевающими учащимися  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>директора по УВР</w:t>
            </w:r>
            <w:r w:rsidR="00CB6B52" w:rsidRPr="00CB6B52">
              <w:rPr>
                <w:sz w:val="24"/>
              </w:rPr>
              <w:t xml:space="preserve">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</w:t>
            </w:r>
            <w:r w:rsidR="00C96700" w:rsidRPr="00CB6B52">
              <w:rPr>
                <w:sz w:val="24"/>
              </w:rPr>
              <w:t>., учителя-предметники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rPr>
          <w:trHeight w:val="2094"/>
        </w:trPr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rPr>
                <w:sz w:val="24"/>
              </w:rPr>
            </w:pPr>
            <w:r w:rsidRPr="00CB6B52">
              <w:rPr>
                <w:sz w:val="24"/>
              </w:rPr>
              <w:t>Подбор документов, регламентирующих деятельность администрации школы, учителей и учащихся по проведению итоговой аттестации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714F92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>директора по УВР</w:t>
            </w:r>
          </w:p>
          <w:p w:rsidR="00C96700" w:rsidRPr="00CB6B52" w:rsidRDefault="00714F92" w:rsidP="00714F92">
            <w:pPr>
              <w:jc w:val="center"/>
              <w:rPr>
                <w:sz w:val="24"/>
              </w:rPr>
            </w:pP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  <w:r w:rsidR="00C96700" w:rsidRPr="00CB6B52"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rPr>
          <w:trHeight w:val="1026"/>
        </w:trPr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1C26E3">
            <w:pPr>
              <w:rPr>
                <w:sz w:val="24"/>
              </w:rPr>
            </w:pPr>
            <w:r w:rsidRPr="00CB6B52">
              <w:rPr>
                <w:sz w:val="24"/>
              </w:rPr>
              <w:t>Проведение диагностических работ по основным предметам на школьном уровне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1C26E3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 В течение года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, </w:t>
            </w:r>
            <w:r w:rsidR="00C96700" w:rsidRPr="00CB6B52">
              <w:rPr>
                <w:sz w:val="24"/>
              </w:rPr>
              <w:t>руководители ШМО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rPr>
                <w:sz w:val="24"/>
              </w:rPr>
            </w:pPr>
            <w:r w:rsidRPr="00CB6B52">
              <w:rPr>
                <w:sz w:val="24"/>
              </w:rPr>
              <w:t>Проведение КДР, анализ выполнения, мониторинг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Октябрь</w:t>
            </w:r>
            <w:r w:rsidR="009A6B4D" w:rsidRPr="00CB6B52">
              <w:rPr>
                <w:sz w:val="24"/>
              </w:rPr>
              <w:t xml:space="preserve"> </w:t>
            </w:r>
            <w:r w:rsidRPr="00CB6B52">
              <w:rPr>
                <w:sz w:val="24"/>
              </w:rPr>
              <w:t>-</w:t>
            </w:r>
            <w:r w:rsidR="009A6B4D" w:rsidRPr="00CB6B52">
              <w:rPr>
                <w:sz w:val="24"/>
              </w:rPr>
              <w:t xml:space="preserve"> </w:t>
            </w:r>
            <w:r w:rsidRPr="00CB6B52">
              <w:rPr>
                <w:sz w:val="24"/>
              </w:rPr>
              <w:t>май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, </w:t>
            </w:r>
            <w:r w:rsidR="00C96700" w:rsidRPr="00CB6B52">
              <w:rPr>
                <w:sz w:val="24"/>
              </w:rPr>
              <w:t>Учителя-предметники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rPr>
          <w:trHeight w:val="687"/>
        </w:trPr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rPr>
                <w:sz w:val="24"/>
              </w:rPr>
            </w:pPr>
            <w:r w:rsidRPr="00CB6B52">
              <w:rPr>
                <w:sz w:val="24"/>
              </w:rPr>
              <w:t>Ознакомление родителей с результатами КДР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Регулярно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Классный</w:t>
            </w:r>
            <w:r w:rsidR="00C96700" w:rsidRPr="00CB6B52">
              <w:rPr>
                <w:sz w:val="24"/>
              </w:rPr>
              <w:t xml:space="preserve"> руководител</w:t>
            </w:r>
            <w:r w:rsidRPr="00CB6B52">
              <w:rPr>
                <w:sz w:val="24"/>
              </w:rPr>
              <w:t>ь</w:t>
            </w:r>
          </w:p>
          <w:p w:rsidR="00714F92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Гаушева В.В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C53068">
            <w:pPr>
              <w:rPr>
                <w:sz w:val="24"/>
              </w:rPr>
            </w:pPr>
            <w:r w:rsidRPr="00CB6B52">
              <w:rPr>
                <w:sz w:val="24"/>
              </w:rPr>
              <w:t>Организация публичных отчетов учителей-предметников на заседаниях ШМО, совещаниях при заместителе директора по УВР, педагогических советах о ходе подготовки к ЕГЭ 201</w:t>
            </w:r>
            <w:r w:rsidR="00CB6B52" w:rsidRPr="00CB6B52"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proofErr w:type="spellStart"/>
            <w:r w:rsidRPr="00CB6B52">
              <w:rPr>
                <w:sz w:val="24"/>
              </w:rPr>
              <w:t>Заместителдь</w:t>
            </w:r>
            <w:proofErr w:type="spellEnd"/>
            <w:r w:rsidRPr="00CB6B52">
              <w:rPr>
                <w:sz w:val="24"/>
              </w:rPr>
              <w:t xml:space="preserve"> </w:t>
            </w:r>
            <w:r w:rsidR="00C96700" w:rsidRPr="00CB6B52">
              <w:rPr>
                <w:sz w:val="24"/>
              </w:rPr>
              <w:t xml:space="preserve">директора по </w:t>
            </w:r>
            <w:proofErr w:type="spellStart"/>
            <w:r w:rsidR="00C96700" w:rsidRPr="00CB6B52">
              <w:rPr>
                <w:sz w:val="24"/>
              </w:rPr>
              <w:t>УВР</w:t>
            </w:r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 </w:t>
            </w:r>
            <w:r w:rsidR="00C96700" w:rsidRPr="00CB6B52">
              <w:rPr>
                <w:sz w:val="24"/>
              </w:rPr>
              <w:t>. Учителя-предметники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1C26E3">
            <w:pPr>
              <w:rPr>
                <w:sz w:val="24"/>
              </w:rPr>
            </w:pPr>
            <w:r w:rsidRPr="00CB6B52">
              <w:rPr>
                <w:sz w:val="24"/>
              </w:rPr>
              <w:t xml:space="preserve">Организация разноуровневых консультаций 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Николаева Л.В.</w:t>
            </w:r>
          </w:p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Тенихина Е.Б.</w:t>
            </w:r>
          </w:p>
          <w:p w:rsidR="00714F92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Гаушева В.В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1C26E3">
            <w:pPr>
              <w:rPr>
                <w:sz w:val="24"/>
              </w:rPr>
            </w:pPr>
            <w:r w:rsidRPr="00CB6B52">
              <w:rPr>
                <w:sz w:val="24"/>
              </w:rPr>
              <w:t>Участие в районных семинарах-совещаниях по опросам ЕГЭ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В течение учебного года</w:t>
            </w:r>
          </w:p>
        </w:tc>
        <w:tc>
          <w:tcPr>
            <w:tcW w:w="2551" w:type="dxa"/>
            <w:vAlign w:val="center"/>
          </w:tcPr>
          <w:p w:rsidR="00714F92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>директора по УВР</w:t>
            </w:r>
          </w:p>
          <w:p w:rsidR="00C96700" w:rsidRPr="00CB6B52" w:rsidRDefault="00714F92" w:rsidP="0035375F">
            <w:pPr>
              <w:jc w:val="center"/>
              <w:rPr>
                <w:sz w:val="24"/>
              </w:rPr>
            </w:pP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</w:t>
            </w:r>
            <w:r w:rsidR="00C96700" w:rsidRPr="00CB6B52">
              <w:rPr>
                <w:sz w:val="24"/>
              </w:rPr>
              <w:t>.,</w:t>
            </w:r>
          </w:p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Учителя-предметники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rPr>
                <w:sz w:val="24"/>
              </w:rPr>
            </w:pPr>
            <w:r w:rsidRPr="00CB6B52">
              <w:rPr>
                <w:sz w:val="24"/>
              </w:rPr>
              <w:t xml:space="preserve">Информирование всех участников </w:t>
            </w:r>
            <w:r w:rsidRPr="00CB6B52">
              <w:rPr>
                <w:sz w:val="24"/>
              </w:rPr>
              <w:lastRenderedPageBreak/>
              <w:t>образовательного процесса о нормативно-правовом обеспе</w:t>
            </w:r>
            <w:r w:rsidR="00714F92" w:rsidRPr="00CB6B52">
              <w:rPr>
                <w:sz w:val="24"/>
              </w:rPr>
              <w:t>чении итоговой аттестации в 2013-2014</w:t>
            </w:r>
            <w:r w:rsidRPr="00CB6B52">
              <w:rPr>
                <w:sz w:val="24"/>
              </w:rPr>
              <w:t xml:space="preserve"> учебном году:</w:t>
            </w:r>
          </w:p>
          <w:p w:rsidR="00C96700" w:rsidRPr="00CB6B52" w:rsidRDefault="00C96700" w:rsidP="0035375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CB6B52">
              <w:rPr>
                <w:sz w:val="24"/>
              </w:rPr>
              <w:t>Педагогические советы</w:t>
            </w:r>
          </w:p>
          <w:p w:rsidR="00C96700" w:rsidRPr="00CB6B52" w:rsidRDefault="00C96700" w:rsidP="0035375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CB6B52">
              <w:rPr>
                <w:sz w:val="24"/>
              </w:rPr>
              <w:t>Родительские собрания</w:t>
            </w:r>
          </w:p>
          <w:p w:rsidR="00C96700" w:rsidRPr="00CB6B52" w:rsidRDefault="00C96700" w:rsidP="0035375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CB6B52">
              <w:rPr>
                <w:sz w:val="24"/>
              </w:rPr>
              <w:t>Ученические собрания</w:t>
            </w:r>
          </w:p>
          <w:p w:rsidR="00C96700" w:rsidRPr="00CB6B52" w:rsidRDefault="00C96700" w:rsidP="0035375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CB6B52">
              <w:rPr>
                <w:sz w:val="24"/>
              </w:rPr>
              <w:t>Размещение информации на школьном сайте</w:t>
            </w:r>
          </w:p>
          <w:p w:rsidR="00C96700" w:rsidRPr="00CB6B52" w:rsidRDefault="00C96700" w:rsidP="0035375F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CB6B52">
              <w:rPr>
                <w:sz w:val="24"/>
              </w:rPr>
              <w:t>Размещение информации на стенде «итоговая аттестация»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lastRenderedPageBreak/>
              <w:t>Ноябрь-</w:t>
            </w:r>
            <w:r w:rsidRPr="00CB6B52">
              <w:rPr>
                <w:sz w:val="24"/>
              </w:rPr>
              <w:lastRenderedPageBreak/>
              <w:t>апрель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lastRenderedPageBreak/>
              <w:t xml:space="preserve">Заместитель </w:t>
            </w:r>
            <w:r w:rsidR="00C96700" w:rsidRPr="00CB6B52">
              <w:rPr>
                <w:sz w:val="24"/>
              </w:rPr>
              <w:lastRenderedPageBreak/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  <w:p w:rsidR="00C96700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Классный</w:t>
            </w:r>
            <w:r w:rsidR="00C96700" w:rsidRPr="00CB6B52">
              <w:rPr>
                <w:sz w:val="24"/>
              </w:rPr>
              <w:t xml:space="preserve"> руководител</w:t>
            </w:r>
            <w:r w:rsidRPr="00CB6B52">
              <w:rPr>
                <w:sz w:val="24"/>
              </w:rPr>
              <w:t>ь</w:t>
            </w:r>
          </w:p>
          <w:p w:rsidR="00714F92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Гаушева В.В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1C26E3">
            <w:pPr>
              <w:rPr>
                <w:sz w:val="24"/>
              </w:rPr>
            </w:pPr>
            <w:r w:rsidRPr="00CB6B52">
              <w:rPr>
                <w:sz w:val="24"/>
              </w:rPr>
              <w:t>Составление базы данных о выборе предметов для сдачи экзамена в форме и по материалам ЕГЭ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1-сентябрь</w:t>
            </w:r>
          </w:p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2 ноябрь</w:t>
            </w:r>
          </w:p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3-январь</w:t>
            </w:r>
          </w:p>
          <w:p w:rsidR="00C96700" w:rsidRPr="00CB6B52" w:rsidRDefault="00C96700" w:rsidP="00C96700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4-февраль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rPr>
                <w:sz w:val="24"/>
              </w:rPr>
            </w:pPr>
            <w:r w:rsidRPr="00CB6B52">
              <w:rPr>
                <w:sz w:val="24"/>
              </w:rPr>
              <w:t>Контроль организации систематического повторения на уроках, проведение консультаций, оформление уголков, ведения документов строгой отчетности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По плану ВШК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1C26E3">
            <w:pPr>
              <w:rPr>
                <w:sz w:val="24"/>
              </w:rPr>
            </w:pPr>
            <w:r w:rsidRPr="00CB6B52">
              <w:rPr>
                <w:sz w:val="24"/>
              </w:rPr>
              <w:t xml:space="preserve">Участие в пробных экзаменах по выбранным предметам 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, </w:t>
            </w:r>
            <w:r w:rsidR="00C96700" w:rsidRPr="00CB6B52">
              <w:rPr>
                <w:sz w:val="24"/>
              </w:rPr>
              <w:t>учителя-предметники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35375F">
            <w:pPr>
              <w:rPr>
                <w:sz w:val="24"/>
              </w:rPr>
            </w:pPr>
            <w:r w:rsidRPr="00CB6B52">
              <w:rPr>
                <w:sz w:val="24"/>
              </w:rPr>
              <w:t>Проведение педсовета о допуске к итоговой аттестации выпускников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Май</w:t>
            </w:r>
          </w:p>
        </w:tc>
        <w:tc>
          <w:tcPr>
            <w:tcW w:w="2551" w:type="dxa"/>
            <w:vAlign w:val="center"/>
          </w:tcPr>
          <w:p w:rsidR="00C96700" w:rsidRPr="00CB6B52" w:rsidRDefault="00C96700" w:rsidP="001C26E3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Директор МБОУ СОШ №8</w:t>
            </w:r>
          </w:p>
          <w:p w:rsidR="00714F92" w:rsidRPr="00CB6B52" w:rsidRDefault="00714F92" w:rsidP="001C26E3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Вараксина Т.В.</w:t>
            </w:r>
          </w:p>
        </w:tc>
        <w:tc>
          <w:tcPr>
            <w:tcW w:w="1844" w:type="dxa"/>
          </w:tcPr>
          <w:p w:rsidR="00C96700" w:rsidRPr="00CB6B52" w:rsidRDefault="00C96700" w:rsidP="001C26E3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C53068">
            <w:pPr>
              <w:rPr>
                <w:sz w:val="24"/>
              </w:rPr>
            </w:pPr>
            <w:r w:rsidRPr="00CB6B52">
              <w:rPr>
                <w:sz w:val="24"/>
              </w:rPr>
              <w:t>Участие в ЕГЭ 201</w:t>
            </w:r>
            <w:r w:rsidR="00CB6B52" w:rsidRPr="00CB6B52"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Май-июнь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C53068">
            <w:pPr>
              <w:rPr>
                <w:sz w:val="24"/>
              </w:rPr>
            </w:pPr>
            <w:r w:rsidRPr="00CB6B52">
              <w:rPr>
                <w:sz w:val="24"/>
              </w:rPr>
              <w:t>Мониторинг ЕГЭ 201</w:t>
            </w:r>
            <w:r w:rsidR="00CB6B52" w:rsidRPr="00CB6B52"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Июнь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714F92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  <w:tr w:rsidR="00C96700" w:rsidRPr="00CB6B52" w:rsidTr="009A6B4D">
        <w:tc>
          <w:tcPr>
            <w:tcW w:w="649" w:type="dxa"/>
            <w:vAlign w:val="center"/>
          </w:tcPr>
          <w:p w:rsidR="00C96700" w:rsidRPr="00CB6B52" w:rsidRDefault="00C96700" w:rsidP="001C26E3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4137" w:type="dxa"/>
            <w:vAlign w:val="center"/>
          </w:tcPr>
          <w:p w:rsidR="00C96700" w:rsidRPr="00CB6B52" w:rsidRDefault="00C96700" w:rsidP="00C53068">
            <w:pPr>
              <w:rPr>
                <w:sz w:val="24"/>
              </w:rPr>
            </w:pPr>
            <w:r w:rsidRPr="00CB6B52">
              <w:rPr>
                <w:sz w:val="24"/>
              </w:rPr>
              <w:t>Анализ результатов ЕГЭ 201</w:t>
            </w:r>
            <w:r w:rsidR="00CB6B52" w:rsidRPr="00CB6B52"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Июнь-июль</w:t>
            </w:r>
          </w:p>
        </w:tc>
        <w:tc>
          <w:tcPr>
            <w:tcW w:w="2551" w:type="dxa"/>
            <w:vAlign w:val="center"/>
          </w:tcPr>
          <w:p w:rsidR="00C96700" w:rsidRPr="00CB6B52" w:rsidRDefault="00714F92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 xml:space="preserve">Заместитель </w:t>
            </w:r>
            <w:r w:rsidR="00C96700" w:rsidRPr="00CB6B52">
              <w:rPr>
                <w:sz w:val="24"/>
              </w:rPr>
              <w:t xml:space="preserve">директора по УВР </w:t>
            </w:r>
            <w:proofErr w:type="spellStart"/>
            <w:r w:rsidRPr="00CB6B52">
              <w:rPr>
                <w:sz w:val="24"/>
              </w:rPr>
              <w:t>Дренгаль</w:t>
            </w:r>
            <w:proofErr w:type="spellEnd"/>
            <w:r w:rsidRPr="00CB6B52">
              <w:rPr>
                <w:sz w:val="24"/>
              </w:rPr>
              <w:t xml:space="preserve"> С.Ф.</w:t>
            </w:r>
          </w:p>
          <w:p w:rsidR="00C96700" w:rsidRPr="00CB6B52" w:rsidRDefault="00C96700" w:rsidP="0035375F">
            <w:pPr>
              <w:jc w:val="center"/>
              <w:rPr>
                <w:sz w:val="24"/>
              </w:rPr>
            </w:pPr>
            <w:r w:rsidRPr="00CB6B52">
              <w:rPr>
                <w:sz w:val="24"/>
              </w:rPr>
              <w:t>Руководители ШМО, учителя предметники</w:t>
            </w:r>
          </w:p>
        </w:tc>
        <w:tc>
          <w:tcPr>
            <w:tcW w:w="1844" w:type="dxa"/>
          </w:tcPr>
          <w:p w:rsidR="00C96700" w:rsidRPr="00CB6B52" w:rsidRDefault="00C96700" w:rsidP="0035375F">
            <w:pPr>
              <w:jc w:val="center"/>
              <w:rPr>
                <w:sz w:val="24"/>
              </w:rPr>
            </w:pPr>
          </w:p>
        </w:tc>
      </w:tr>
    </w:tbl>
    <w:p w:rsidR="009A6B4D" w:rsidRPr="00CB6B52" w:rsidRDefault="009A6B4D" w:rsidP="009A6B4D">
      <w:pPr>
        <w:spacing w:after="0"/>
        <w:jc w:val="center"/>
        <w:rPr>
          <w:sz w:val="24"/>
        </w:rPr>
      </w:pPr>
    </w:p>
    <w:p w:rsidR="001C26E3" w:rsidRPr="00CB6B52" w:rsidRDefault="00CB6B52" w:rsidP="009A6B4D">
      <w:pPr>
        <w:spacing w:after="0"/>
        <w:jc w:val="center"/>
        <w:rPr>
          <w:sz w:val="24"/>
        </w:rPr>
      </w:pPr>
      <w:r>
        <w:rPr>
          <w:sz w:val="24"/>
        </w:rPr>
        <w:t xml:space="preserve">Заместитель </w:t>
      </w:r>
      <w:r w:rsidR="009A6B4D" w:rsidRPr="00CB6B52">
        <w:rPr>
          <w:sz w:val="24"/>
        </w:rPr>
        <w:t xml:space="preserve"> </w:t>
      </w:r>
      <w:r w:rsidR="001C26E3" w:rsidRPr="00CB6B52">
        <w:rPr>
          <w:sz w:val="24"/>
        </w:rPr>
        <w:t>директора по УВР</w:t>
      </w:r>
      <w:r w:rsidR="009A6B4D" w:rsidRPr="00CB6B52">
        <w:rPr>
          <w:sz w:val="24"/>
        </w:rPr>
        <w:t xml:space="preserve"> ____________ </w:t>
      </w:r>
      <w:proofErr w:type="spellStart"/>
      <w:r w:rsidR="00714F92" w:rsidRPr="00CB6B52">
        <w:rPr>
          <w:sz w:val="24"/>
        </w:rPr>
        <w:t>Дренгаль</w:t>
      </w:r>
      <w:proofErr w:type="spellEnd"/>
      <w:r w:rsidR="00714F92" w:rsidRPr="00CB6B52">
        <w:rPr>
          <w:sz w:val="24"/>
        </w:rPr>
        <w:t xml:space="preserve"> С.Ф.</w:t>
      </w:r>
    </w:p>
    <w:sectPr w:rsidR="001C26E3" w:rsidRPr="00CB6B52" w:rsidSect="009054F4">
      <w:pgSz w:w="11906" w:h="16838" w:code="9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96356"/>
    <w:multiLevelType w:val="hybridMultilevel"/>
    <w:tmpl w:val="6BD2B200"/>
    <w:lvl w:ilvl="0" w:tplc="724AE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0544C"/>
    <w:multiLevelType w:val="hybridMultilevel"/>
    <w:tmpl w:val="5670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15D5E"/>
    <w:multiLevelType w:val="hybridMultilevel"/>
    <w:tmpl w:val="3B70AEAC"/>
    <w:lvl w:ilvl="0" w:tplc="724AE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836D5"/>
    <w:multiLevelType w:val="hybridMultilevel"/>
    <w:tmpl w:val="9E9A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17A72"/>
    <w:rsid w:val="000A08E6"/>
    <w:rsid w:val="001C26E3"/>
    <w:rsid w:val="001D63C3"/>
    <w:rsid w:val="002A5D55"/>
    <w:rsid w:val="002C204F"/>
    <w:rsid w:val="00340D19"/>
    <w:rsid w:val="00445932"/>
    <w:rsid w:val="0049280C"/>
    <w:rsid w:val="00665F8C"/>
    <w:rsid w:val="00714F92"/>
    <w:rsid w:val="007A3752"/>
    <w:rsid w:val="007E277F"/>
    <w:rsid w:val="00817A72"/>
    <w:rsid w:val="008E13FD"/>
    <w:rsid w:val="008F051C"/>
    <w:rsid w:val="008F2D1C"/>
    <w:rsid w:val="009054F4"/>
    <w:rsid w:val="009A6B4D"/>
    <w:rsid w:val="00A43025"/>
    <w:rsid w:val="00A46046"/>
    <w:rsid w:val="00A4795E"/>
    <w:rsid w:val="00A82F0F"/>
    <w:rsid w:val="00C53068"/>
    <w:rsid w:val="00C96700"/>
    <w:rsid w:val="00CB6B52"/>
    <w:rsid w:val="00CC6594"/>
    <w:rsid w:val="00D24F50"/>
    <w:rsid w:val="00DE015E"/>
    <w:rsid w:val="00E374F0"/>
    <w:rsid w:val="00EC7D6F"/>
    <w:rsid w:val="00ED2214"/>
    <w:rsid w:val="00EF2B5D"/>
    <w:rsid w:val="00F9451B"/>
    <w:rsid w:val="00FB0820"/>
    <w:rsid w:val="00FC09D1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F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4908-7F88-4F11-A7D2-6DF9D3E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</dc:creator>
  <cp:keywords/>
  <dc:description/>
  <cp:lastModifiedBy>учитель</cp:lastModifiedBy>
  <cp:revision>10</cp:revision>
  <cp:lastPrinted>2014-01-16T22:54:00Z</cp:lastPrinted>
  <dcterms:created xsi:type="dcterms:W3CDTF">2011-11-29T07:09:00Z</dcterms:created>
  <dcterms:modified xsi:type="dcterms:W3CDTF">2014-01-16T22:55:00Z</dcterms:modified>
</cp:coreProperties>
</file>